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F6" w:rsidRDefault="003D146D" w:rsidP="00C914F6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ご</w:t>
      </w:r>
      <w:r w:rsidR="00C914F6">
        <w:rPr>
          <w:rFonts w:ascii="ＭＳ Ｐゴシック" w:eastAsia="ＭＳ Ｐゴシック" w:hAnsi="ＭＳ Ｐゴシック" w:hint="eastAsia"/>
          <w:b/>
          <w:sz w:val="28"/>
          <w:szCs w:val="28"/>
        </w:rPr>
        <w:t>相談連絡書式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0"/>
        <w:gridCol w:w="8470"/>
      </w:tblGrid>
      <w:tr w:rsidR="00C914F6" w:rsidTr="009463B5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F6" w:rsidRDefault="00B328F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相談</w:t>
            </w:r>
            <w:r w:rsidR="00C914F6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F6" w:rsidRDefault="00C914F6">
            <w:pPr>
              <w:ind w:leftChars="148" w:left="3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年　　</w:t>
            </w:r>
            <w:r w:rsidR="009463B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9463B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914F6" w:rsidTr="009463B5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D" w:rsidRDefault="00B328F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相談</w:t>
            </w:r>
            <w:r w:rsidR="00C914F6">
              <w:rPr>
                <w:rFonts w:ascii="ＭＳ Ｐゴシック" w:eastAsia="ＭＳ Ｐゴシック" w:hAnsi="ＭＳ Ｐゴシック" w:hint="eastAsia"/>
              </w:rPr>
              <w:t>者</w:t>
            </w:r>
          </w:p>
          <w:p w:rsidR="00C914F6" w:rsidRDefault="003D146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</w:t>
            </w:r>
            <w:r w:rsidR="00C914F6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>前</w:t>
            </w:r>
          </w:p>
          <w:p w:rsidR="003D146D" w:rsidRDefault="003D146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Ind w:w="73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501"/>
              <w:gridCol w:w="5730"/>
            </w:tblGrid>
            <w:tr w:rsidR="00C914F6" w:rsidTr="009463B5">
              <w:trPr>
                <w:trHeight w:val="1164"/>
              </w:trPr>
              <w:tc>
                <w:tcPr>
                  <w:tcW w:w="3501" w:type="dxa"/>
                </w:tcPr>
                <w:p w:rsidR="00C914F6" w:rsidRDefault="00C914F6" w:rsidP="002C3187">
                  <w:pPr>
                    <w:numPr>
                      <w:ilvl w:val="0"/>
                      <w:numId w:val="1"/>
                    </w:num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お名前　[　　　　　　　　　　　　　]</w:t>
                  </w:r>
                </w:p>
                <w:p w:rsidR="00C914F6" w:rsidRDefault="00C914F6">
                  <w:pPr>
                    <w:tabs>
                      <w:tab w:val="left" w:pos="1050"/>
                    </w:tabs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5730" w:type="dxa"/>
                  <w:hideMark/>
                </w:tcPr>
                <w:p w:rsidR="00C914F6" w:rsidRDefault="00C914F6" w:rsidP="002C3187">
                  <w:pPr>
                    <w:numPr>
                      <w:ilvl w:val="0"/>
                      <w:numId w:val="2"/>
                    </w:num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匿名希望</w:t>
                  </w:r>
                </w:p>
                <w:p w:rsidR="00833800" w:rsidRDefault="009463B5" w:rsidP="00833800">
                  <w:pPr>
                    <w:tabs>
                      <w:tab w:val="num" w:pos="2520"/>
                    </w:tabs>
                    <w:ind w:left="102" w:rightChars="226" w:right="475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83380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匿名を希望される場合</w:t>
                  </w:r>
                  <w:r w:rsidR="00833800" w:rsidRPr="0083380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は、資料・証拠を提出頂けず、</w:t>
                  </w:r>
                </w:p>
                <w:p w:rsidR="00833800" w:rsidRDefault="00833800" w:rsidP="00833800">
                  <w:pPr>
                    <w:tabs>
                      <w:tab w:val="num" w:pos="2520"/>
                    </w:tabs>
                    <w:ind w:left="102" w:rightChars="226" w:right="475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83380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事実確認ができない場合等には、</w:t>
                  </w:r>
                  <w:r w:rsidR="00C914F6" w:rsidRPr="0083380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・是正措置に</w:t>
                  </w:r>
                </w:p>
                <w:p w:rsidR="00C914F6" w:rsidRPr="00833800" w:rsidRDefault="00C914F6" w:rsidP="00833800">
                  <w:pPr>
                    <w:tabs>
                      <w:tab w:val="num" w:pos="2520"/>
                    </w:tabs>
                    <w:ind w:left="102" w:rightChars="226" w:right="475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83380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限界がありますことをご承知ください。</w:t>
                  </w:r>
                </w:p>
              </w:tc>
            </w:tr>
          </w:tbl>
          <w:p w:rsidR="00C914F6" w:rsidRDefault="00C914F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14F6" w:rsidTr="009463B5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F6" w:rsidRDefault="00C914F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関係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Ind w:w="73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228"/>
              <w:gridCol w:w="3060"/>
              <w:gridCol w:w="4431"/>
            </w:tblGrid>
            <w:tr w:rsidR="00C914F6">
              <w:tc>
                <w:tcPr>
                  <w:tcW w:w="3228" w:type="dxa"/>
                  <w:hideMark/>
                </w:tcPr>
                <w:p w:rsidR="00C914F6" w:rsidRDefault="00C914F6">
                  <w:pPr>
                    <w:ind w:rightChars="-716" w:right="-1504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□　ご所属会社名[           　]   　　　　]当社</w:t>
                  </w:r>
                </w:p>
              </w:tc>
              <w:tc>
                <w:tcPr>
                  <w:tcW w:w="3060" w:type="dxa"/>
                </w:tcPr>
                <w:p w:rsidR="00C914F6" w:rsidRDefault="00C914F6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4431" w:type="dxa"/>
                </w:tcPr>
                <w:p w:rsidR="00C914F6" w:rsidRDefault="00C914F6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C914F6">
              <w:tc>
                <w:tcPr>
                  <w:tcW w:w="3228" w:type="dxa"/>
                  <w:hideMark/>
                </w:tcPr>
                <w:p w:rsidR="00C914F6" w:rsidRDefault="00C914F6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□　ご所属部署名[　　　　　　　　　]</w:t>
                  </w:r>
                </w:p>
              </w:tc>
              <w:tc>
                <w:tcPr>
                  <w:tcW w:w="3060" w:type="dxa"/>
                </w:tcPr>
                <w:p w:rsidR="00C914F6" w:rsidRDefault="00C914F6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4431" w:type="dxa"/>
                </w:tcPr>
                <w:p w:rsidR="00C914F6" w:rsidRDefault="00C914F6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  <w:tr w:rsidR="00C914F6">
              <w:trPr>
                <w:cantSplit/>
              </w:trPr>
              <w:tc>
                <w:tcPr>
                  <w:tcW w:w="10719" w:type="dxa"/>
                  <w:gridSpan w:val="3"/>
                  <w:hideMark/>
                </w:tcPr>
                <w:p w:rsidR="00C914F6" w:rsidRDefault="00C914F6">
                  <w:pPr>
                    <w:ind w:rightChars="3177" w:right="6672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□　その他.当社・当社関係会社との関係[　　　　　　　　　　　　　　　　　　　　　　　　　　]　　　　　　　　　　</w:t>
                  </w:r>
                </w:p>
              </w:tc>
            </w:tr>
          </w:tbl>
          <w:p w:rsidR="00C914F6" w:rsidRDefault="00C914F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14F6" w:rsidTr="009463B5">
        <w:trPr>
          <w:cantSplit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F6" w:rsidRDefault="00B328F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ご相談</w:t>
            </w:r>
            <w:r w:rsidR="00C914F6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4F6" w:rsidRDefault="00C914F6" w:rsidP="002C3187">
            <w:pPr>
              <w:numPr>
                <w:ilvl w:val="0"/>
                <w:numId w:val="3"/>
              </w:num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法令または諸規則の違反、不正行為、反倫理的な行為等</w:t>
            </w:r>
            <w:r>
              <w:rPr>
                <w:rFonts w:ascii="ＭＳ Ｐゴシック" w:eastAsia="ＭＳ Ｐゴシック" w:hAnsi="ＭＳ Ｐゴシック" w:hint="eastAsia"/>
              </w:rPr>
              <w:t>について、いつ、どこで、誰が、誰に、何を、どのようにして、どうした、等（５W１H）を可能な限り詳細にご記入ください。</w:t>
            </w:r>
          </w:p>
        </w:tc>
      </w:tr>
      <w:tr w:rsidR="009463B5" w:rsidTr="009463B5">
        <w:trPr>
          <w:cantSplit/>
          <w:jc w:val="center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Default="009463B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Default="00A203D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生</w:t>
            </w:r>
            <w:r w:rsidR="009463B5">
              <w:rPr>
                <w:rFonts w:ascii="ＭＳ Ｐゴシック" w:eastAsia="ＭＳ Ｐゴシック" w:hAnsi="ＭＳ Ｐゴシック" w:hint="eastAsia"/>
              </w:rPr>
              <w:t xml:space="preserve">日時：　</w:t>
            </w:r>
          </w:p>
          <w:p w:rsidR="00B405DA" w:rsidRPr="00A203DF" w:rsidRDefault="00B405DA">
            <w:pPr>
              <w:rPr>
                <w:rFonts w:ascii="ＭＳ Ｐゴシック" w:eastAsia="ＭＳ Ｐゴシック" w:hAnsi="ＭＳ Ｐゴシック"/>
              </w:rPr>
            </w:pPr>
          </w:p>
          <w:p w:rsidR="009463B5" w:rsidRDefault="00A203D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生</w:t>
            </w:r>
            <w:r w:rsidR="009463B5">
              <w:rPr>
                <w:rFonts w:ascii="ＭＳ Ｐゴシック" w:eastAsia="ＭＳ Ｐゴシック" w:hAnsi="ＭＳ Ｐゴシック" w:hint="eastAsia"/>
              </w:rPr>
              <w:t>場所：</w:t>
            </w:r>
          </w:p>
          <w:p w:rsidR="009463B5" w:rsidRDefault="009463B5">
            <w:pPr>
              <w:rPr>
                <w:rFonts w:ascii="ＭＳ Ｐゴシック" w:eastAsia="ＭＳ Ｐゴシック" w:hAnsi="ＭＳ Ｐゴシック"/>
              </w:rPr>
            </w:pPr>
          </w:p>
          <w:p w:rsidR="009463B5" w:rsidRDefault="009463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違反行為者名とその所属会社・部署名：</w:t>
            </w:r>
          </w:p>
          <w:p w:rsidR="00083363" w:rsidRDefault="00083363">
            <w:pPr>
              <w:rPr>
                <w:rFonts w:ascii="ＭＳ Ｐゴシック" w:eastAsia="ＭＳ Ｐゴシック" w:hAnsi="ＭＳ Ｐゴシック"/>
              </w:rPr>
            </w:pPr>
          </w:p>
          <w:p w:rsidR="009463B5" w:rsidRDefault="009463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違反事実の内容、態様、頻度等：</w:t>
            </w:r>
          </w:p>
          <w:p w:rsidR="009463B5" w:rsidRDefault="009463B5">
            <w:pPr>
              <w:rPr>
                <w:rFonts w:ascii="ＭＳ Ｐゴシック" w:eastAsia="ＭＳ Ｐゴシック" w:hAnsi="ＭＳ Ｐゴシック"/>
              </w:rPr>
            </w:pPr>
          </w:p>
          <w:p w:rsidR="009463B5" w:rsidRDefault="009463B5">
            <w:pPr>
              <w:rPr>
                <w:rFonts w:ascii="ＭＳ Ｐゴシック" w:eastAsia="ＭＳ Ｐゴシック" w:hAnsi="ＭＳ Ｐゴシック"/>
              </w:rPr>
            </w:pPr>
          </w:p>
          <w:p w:rsidR="00B405DA" w:rsidRDefault="00B405DA">
            <w:pPr>
              <w:rPr>
                <w:rFonts w:ascii="ＭＳ Ｐゴシック" w:eastAsia="ＭＳ Ｐゴシック" w:hAnsi="ＭＳ Ｐゴシック"/>
              </w:rPr>
            </w:pPr>
          </w:p>
          <w:p w:rsidR="00EB6441" w:rsidRDefault="00EB6441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EB6441" w:rsidRDefault="00EB6441">
            <w:pPr>
              <w:rPr>
                <w:rFonts w:ascii="ＭＳ Ｐゴシック" w:eastAsia="ＭＳ Ｐゴシック" w:hAnsi="ＭＳ Ｐゴシック"/>
              </w:rPr>
            </w:pPr>
          </w:p>
          <w:p w:rsidR="00EB6441" w:rsidRDefault="00EB6441">
            <w:pPr>
              <w:rPr>
                <w:rFonts w:ascii="ＭＳ Ｐゴシック" w:eastAsia="ＭＳ Ｐゴシック" w:hAnsi="ＭＳ Ｐゴシック"/>
              </w:rPr>
            </w:pPr>
          </w:p>
          <w:p w:rsidR="00EB6441" w:rsidRDefault="00EB6441">
            <w:pPr>
              <w:rPr>
                <w:rFonts w:ascii="ＭＳ Ｐゴシック" w:eastAsia="ＭＳ Ｐゴシック" w:hAnsi="ＭＳ Ｐゴシック"/>
              </w:rPr>
            </w:pPr>
          </w:p>
          <w:p w:rsidR="009463B5" w:rsidRDefault="009463B5" w:rsidP="00B328F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違反事実を証する資料等の添付の有無：　□あり　　　□なし</w:t>
            </w:r>
          </w:p>
          <w:p w:rsidR="00EB6441" w:rsidRDefault="00EB6441" w:rsidP="00B328F3">
            <w:pPr>
              <w:rPr>
                <w:rFonts w:ascii="ＭＳ Ｐゴシック" w:eastAsia="ＭＳ Ｐゴシック" w:hAnsi="ＭＳ Ｐゴシック"/>
              </w:rPr>
            </w:pPr>
          </w:p>
          <w:p w:rsidR="00EB6441" w:rsidRPr="00B405DA" w:rsidRDefault="00EB6441" w:rsidP="00B328F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B6441" w:rsidTr="00F91567">
        <w:trPr>
          <w:cantSplit/>
          <w:trHeight w:val="1641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441" w:rsidRDefault="00EB6441" w:rsidP="00B405DA">
            <w:pPr>
              <w:rPr>
                <w:rFonts w:ascii="ＭＳ Ｐゴシック" w:eastAsia="ＭＳ Ｐゴシック" w:hAnsi="ＭＳ Ｐゴシック"/>
              </w:rPr>
            </w:pPr>
            <w:r w:rsidRPr="00B405DA">
              <w:rPr>
                <w:rFonts w:ascii="ＭＳ Ｐゴシック" w:eastAsia="ＭＳ Ｐゴシック" w:hAnsi="ＭＳ Ｐゴシック" w:hint="eastAsia"/>
              </w:rPr>
              <w:t>ご連絡方法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41" w:rsidRDefault="00EB6441">
            <w:pPr>
              <w:rPr>
                <w:rFonts w:ascii="ＭＳ Ｐゴシック" w:eastAsia="ＭＳ Ｐゴシック" w:hAnsi="ＭＳ Ｐゴシック"/>
              </w:rPr>
            </w:pPr>
            <w:r w:rsidRPr="00EB6441">
              <w:rPr>
                <w:rFonts w:ascii="ＭＳ Ｐゴシック" w:eastAsia="ＭＳ Ｐゴシック" w:hAnsi="ＭＳ Ｐゴシック" w:hint="eastAsia"/>
              </w:rPr>
              <w:t>□　電話　　[電話番号：　　　　　　　　　 　　　　]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EB6441">
              <w:rPr>
                <w:rFonts w:ascii="ＭＳ Ｐゴシック" w:eastAsia="ＭＳ Ｐゴシック" w:hAnsi="ＭＳ Ｐゴシック" w:hint="eastAsia"/>
              </w:rPr>
              <w:t>□E－MAIL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B6441">
              <w:rPr>
                <w:rFonts w:ascii="ＭＳ Ｐゴシック" w:eastAsia="ＭＳ Ｐゴシック" w:hAnsi="ＭＳ Ｐゴシック" w:hint="eastAsia"/>
              </w:rPr>
              <w:t>[アドレス：　　　　　　　　　　　　　]</w:t>
            </w:r>
          </w:p>
          <w:p w:rsidR="00EB6441" w:rsidRDefault="00EB6441">
            <w:pPr>
              <w:rPr>
                <w:rFonts w:ascii="ＭＳ Ｐゴシック" w:eastAsia="ＭＳ Ｐゴシック" w:hAnsi="ＭＳ Ｐゴシック"/>
              </w:rPr>
            </w:pPr>
            <w:r w:rsidRPr="00EB6441">
              <w:rPr>
                <w:rFonts w:ascii="ＭＳ Ｐゴシック" w:eastAsia="ＭＳ Ｐゴシック" w:hAnsi="ＭＳ Ｐゴシック" w:hint="eastAsia"/>
              </w:rPr>
              <w:t>□　郵送　 [送付先：　　　　　　　　　　　      ]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EB6441">
              <w:rPr>
                <w:rFonts w:ascii="ＭＳ Ｐゴシック" w:eastAsia="ＭＳ Ｐゴシック" w:hAnsi="ＭＳ Ｐゴシック" w:hint="eastAsia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 </w:t>
            </w:r>
            <w:r w:rsidRPr="00EB6441">
              <w:rPr>
                <w:rFonts w:ascii="ＭＳ Ｐゴシック" w:eastAsia="ＭＳ Ｐゴシック" w:hAnsi="ＭＳ Ｐゴシック" w:hint="eastAsia"/>
              </w:rPr>
              <w:t>[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 </w:t>
            </w:r>
            <w:r w:rsidRPr="00EB6441">
              <w:rPr>
                <w:rFonts w:ascii="ＭＳ Ｐゴシック" w:eastAsia="ＭＳ Ｐゴシック" w:hAnsi="ＭＳ Ｐゴシック" w:hint="eastAsia"/>
              </w:rPr>
              <w:t xml:space="preserve">　　　　　　　　]</w:t>
            </w:r>
          </w:p>
          <w:p w:rsidR="00EB6441" w:rsidRPr="00EB6441" w:rsidRDefault="00EB6441" w:rsidP="00EB6441">
            <w:pPr>
              <w:rPr>
                <w:rFonts w:ascii="ＭＳ Ｐゴシック" w:eastAsia="ＭＳ Ｐゴシック" w:hAnsi="ＭＳ Ｐゴシック"/>
              </w:rPr>
            </w:pPr>
            <w:r w:rsidRPr="00EB6441">
              <w:rPr>
                <w:rFonts w:ascii="ＭＳ Ｐゴシック" w:eastAsia="ＭＳ Ｐゴシック" w:hAnsi="ＭＳ Ｐゴシック" w:hint="eastAsia"/>
              </w:rPr>
              <w:t xml:space="preserve">□　フィードバックを希望する　　　　 　　</w:t>
            </w:r>
          </w:p>
          <w:p w:rsidR="00EB6441" w:rsidRDefault="00EB6441" w:rsidP="00EB6441">
            <w:pPr>
              <w:rPr>
                <w:rFonts w:ascii="ＭＳ Ｐゴシック" w:eastAsia="ＭＳ Ｐゴシック" w:hAnsi="ＭＳ Ｐゴシック"/>
              </w:rPr>
            </w:pPr>
            <w:r w:rsidRPr="00EB6441">
              <w:rPr>
                <w:rFonts w:ascii="ＭＳ Ｐゴシック" w:eastAsia="ＭＳ Ｐゴシック" w:hAnsi="ＭＳ Ｐゴシック" w:hint="eastAsia"/>
              </w:rPr>
              <w:t>連絡に際しての注意事項がありましたら</w:t>
            </w:r>
            <w:r w:rsidR="00CF378F">
              <w:rPr>
                <w:rFonts w:ascii="ＭＳ Ｐゴシック" w:eastAsia="ＭＳ Ｐゴシック" w:hAnsi="ＭＳ Ｐゴシック" w:hint="eastAsia"/>
              </w:rPr>
              <w:t>ご</w:t>
            </w:r>
            <w:bookmarkStart w:id="0" w:name="_GoBack"/>
            <w:bookmarkEnd w:id="0"/>
            <w:r w:rsidRPr="00EB6441">
              <w:rPr>
                <w:rFonts w:ascii="ＭＳ Ｐゴシック" w:eastAsia="ＭＳ Ｐゴシック" w:hAnsi="ＭＳ Ｐゴシック" w:hint="eastAsia"/>
              </w:rPr>
              <w:t>記入下さい：</w:t>
            </w:r>
          </w:p>
          <w:p w:rsidR="00EB6441" w:rsidRPr="00C914F6" w:rsidRDefault="00EB6441" w:rsidP="00EB6441">
            <w:pPr>
              <w:rPr>
                <w:rFonts w:ascii="ＭＳ Ｐゴシック" w:eastAsia="ＭＳ Ｐゴシック" w:hAnsi="ＭＳ Ｐゴシック"/>
              </w:rPr>
            </w:pPr>
            <w:r w:rsidRPr="00EB6441">
              <w:rPr>
                <w:rFonts w:ascii="ＭＳ Ｐゴシック" w:eastAsia="ＭＳ Ｐゴシック" w:hAnsi="ＭＳ Ｐゴシック" w:hint="eastAsia"/>
              </w:rPr>
              <w:t xml:space="preserve">[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                                            </w:t>
            </w:r>
            <w:r w:rsidRPr="00EB6441">
              <w:rPr>
                <w:rFonts w:ascii="ＭＳ Ｐゴシック" w:eastAsia="ＭＳ Ｐゴシック" w:hAnsi="ＭＳ Ｐゴシック" w:hint="eastAsia"/>
              </w:rPr>
              <w:t xml:space="preserve">　      ]</w:t>
            </w:r>
          </w:p>
        </w:tc>
      </w:tr>
    </w:tbl>
    <w:p w:rsidR="00E21BAA" w:rsidRPr="00EB6441" w:rsidRDefault="00CF378F" w:rsidP="00440AA2">
      <w:pPr>
        <w:rPr>
          <w:rFonts w:hint="eastAsia"/>
        </w:rPr>
      </w:pPr>
    </w:p>
    <w:sectPr w:rsidR="00E21BAA" w:rsidRPr="00EB64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D7366"/>
    <w:multiLevelType w:val="hybridMultilevel"/>
    <w:tmpl w:val="59D48918"/>
    <w:lvl w:ilvl="0" w:tplc="4E0473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96EA65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7504C6"/>
    <w:multiLevelType w:val="hybridMultilevel"/>
    <w:tmpl w:val="9F168ADA"/>
    <w:lvl w:ilvl="0" w:tplc="BAEA36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57348C"/>
    <w:multiLevelType w:val="hybridMultilevel"/>
    <w:tmpl w:val="7FB01690"/>
    <w:lvl w:ilvl="0" w:tplc="D13C89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F6"/>
    <w:rsid w:val="00083363"/>
    <w:rsid w:val="000C4C6A"/>
    <w:rsid w:val="003D146D"/>
    <w:rsid w:val="00440AA2"/>
    <w:rsid w:val="00833800"/>
    <w:rsid w:val="009463B5"/>
    <w:rsid w:val="00A203DF"/>
    <w:rsid w:val="00AA1C68"/>
    <w:rsid w:val="00AD28B5"/>
    <w:rsid w:val="00B328F3"/>
    <w:rsid w:val="00B405DA"/>
    <w:rsid w:val="00C51691"/>
    <w:rsid w:val="00C53DA1"/>
    <w:rsid w:val="00C914F6"/>
    <w:rsid w:val="00CF378F"/>
    <w:rsid w:val="00EB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54C6A9"/>
  <w15:chartTrackingRefBased/>
  <w15:docId w15:val="{EA571823-78B8-497C-B53A-37A62695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4F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6B6A-60B5-4AF7-B7A8-E507645B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21-03-19T06:13:00Z</cp:lastPrinted>
  <dcterms:created xsi:type="dcterms:W3CDTF">2020-11-18T03:02:00Z</dcterms:created>
  <dcterms:modified xsi:type="dcterms:W3CDTF">2021-03-19T06:17:00Z</dcterms:modified>
</cp:coreProperties>
</file>